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vertAnchor="page" w:horzAnchor="margin" w:tblpX="7" w:tblpY="613"/>
        <w:tblW w:w="10313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068"/>
        <w:gridCol w:w="4554"/>
        <w:gridCol w:w="2691"/>
      </w:tblGrid>
      <w:tr w:rsidR="000C5258" w:rsidTr="009B3088">
        <w:trPr>
          <w:trHeight w:hRule="exact" w:val="612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0C5258" w:rsidRDefault="000C5258" w:rsidP="00962BE0">
            <w:pPr>
              <w:autoSpaceDE w:val="0"/>
              <w:autoSpaceDN w:val="0"/>
              <w:adjustRightInd w:val="0"/>
              <w:spacing w:before="20"/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</w:tcBorders>
          </w:tcPr>
          <w:p w:rsidR="000C5258" w:rsidRDefault="000C5258" w:rsidP="00962BE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0D1DC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Anmälan om tillgång till Mina sidor och anmälan av </w:t>
            </w:r>
            <w:r w:rsidR="002C0F3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hörighets</w:t>
            </w:r>
            <w:r w:rsidRPr="000D1DC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nistratör</w:t>
            </w:r>
          </w:p>
          <w:p w:rsidR="000C5258" w:rsidRDefault="000C5258" w:rsidP="00962BE0">
            <w:pPr>
              <w:autoSpaceDE w:val="0"/>
              <w:autoSpaceDN w:val="0"/>
              <w:adjustRightInd w:val="0"/>
              <w:spacing w:before="20"/>
            </w:pPr>
          </w:p>
        </w:tc>
        <w:tc>
          <w:tcPr>
            <w:tcW w:w="2691" w:type="dxa"/>
            <w:vMerge w:val="restart"/>
          </w:tcPr>
          <w:p w:rsidR="000C5258" w:rsidRPr="009B3088" w:rsidRDefault="000C5258" w:rsidP="00962BE0">
            <w:pPr>
              <w:spacing w:before="20"/>
              <w:rPr>
                <w:sz w:val="15"/>
                <w:szCs w:val="15"/>
              </w:rPr>
            </w:pPr>
            <w:r w:rsidRPr="009B308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nkomstdatum/Dnr hos Tullverket</w:t>
            </w:r>
          </w:p>
        </w:tc>
      </w:tr>
      <w:tr w:rsidR="000C5258" w:rsidTr="009B3088">
        <w:trPr>
          <w:trHeight w:hRule="exact" w:val="1134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0C5258" w:rsidRPr="000D1DCC" w:rsidRDefault="000C5258" w:rsidP="00962BE0">
            <w:pPr>
              <w:autoSpaceDE w:val="0"/>
              <w:autoSpaceDN w:val="0"/>
              <w:adjustRightInd w:val="0"/>
              <w:spacing w:before="10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DCC">
              <w:rPr>
                <w:rFonts w:ascii="Arial" w:hAnsi="Arial" w:cs="Arial"/>
                <w:color w:val="000000"/>
                <w:sz w:val="18"/>
                <w:szCs w:val="18"/>
              </w:rPr>
              <w:t>Skicka din anmälan till:</w:t>
            </w:r>
          </w:p>
          <w:p w:rsidR="000C5258" w:rsidRPr="000D1DCC" w:rsidRDefault="000C5258" w:rsidP="00962BE0">
            <w:pPr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DCC">
              <w:rPr>
                <w:rFonts w:ascii="Arial" w:hAnsi="Arial" w:cs="Arial"/>
                <w:color w:val="000000"/>
                <w:sz w:val="18"/>
                <w:szCs w:val="18"/>
              </w:rPr>
              <w:t xml:space="preserve">Tullverket </w:t>
            </w:r>
          </w:p>
          <w:p w:rsidR="000C5258" w:rsidRPr="000D1DCC" w:rsidRDefault="000C5258" w:rsidP="00962BE0">
            <w:pPr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DCC">
              <w:rPr>
                <w:rFonts w:ascii="Arial" w:hAnsi="Arial" w:cs="Arial"/>
                <w:color w:val="000000"/>
                <w:sz w:val="18"/>
                <w:szCs w:val="18"/>
              </w:rPr>
              <w:t>Box 12854</w:t>
            </w:r>
          </w:p>
          <w:p w:rsidR="000C5258" w:rsidRPr="00887FE3" w:rsidRDefault="000C5258" w:rsidP="00962BE0">
            <w:pPr>
              <w:autoSpaceDE w:val="0"/>
              <w:autoSpaceDN w:val="0"/>
              <w:adjustRightInd w:val="0"/>
              <w:spacing w:before="20" w:line="180" w:lineRule="exac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2 98 Stockholm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</w:tcBorders>
          </w:tcPr>
          <w:p w:rsidR="000C5258" w:rsidRDefault="002C0F30" w:rsidP="002C0F30">
            <w:pPr>
              <w:autoSpaceDE w:val="0"/>
              <w:autoSpaceDN w:val="0"/>
              <w:adjustRightInd w:val="0"/>
              <w:spacing w:before="100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 frågor k</w:t>
            </w:r>
            <w:r w:rsidR="000C52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ntakta TullSvar 0771-5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="000C52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0C52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1" w:type="dxa"/>
            <w:vMerge/>
          </w:tcPr>
          <w:p w:rsidR="000C5258" w:rsidRPr="00EA08CE" w:rsidRDefault="000C5258" w:rsidP="00962BE0"/>
        </w:tc>
      </w:tr>
    </w:tbl>
    <w:p w:rsidR="00EA08CE" w:rsidRPr="00F142B5" w:rsidRDefault="00EA08CE" w:rsidP="00290B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  <w:lang w:val="en-US"/>
        </w:rPr>
      </w:pPr>
      <w:r w:rsidRPr="00F142B5">
        <w:rPr>
          <w:rFonts w:ascii="Arial" w:hAnsi="Arial" w:cs="Arial"/>
          <w:b/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6407DAAF" wp14:editId="1C5D4B69">
            <wp:simplePos x="0" y="0"/>
            <wp:positionH relativeFrom="page">
              <wp:posOffset>388189</wp:posOffset>
            </wp:positionH>
            <wp:positionV relativeFrom="page">
              <wp:posOffset>284672</wp:posOffset>
            </wp:positionV>
            <wp:extent cx="1537200" cy="486000"/>
            <wp:effectExtent l="0" t="0" r="6350" b="9525"/>
            <wp:wrapThrough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V_S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10314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153"/>
        <w:gridCol w:w="2468"/>
        <w:gridCol w:w="2693"/>
      </w:tblGrid>
      <w:tr w:rsidR="00290B44" w:rsidTr="00661618">
        <w:trPr>
          <w:trHeight w:hRule="exact" w:val="499"/>
        </w:trPr>
        <w:tc>
          <w:tcPr>
            <w:tcW w:w="5153" w:type="dxa"/>
            <w:vMerge w:val="restart"/>
          </w:tcPr>
          <w:p w:rsidR="00290B44" w:rsidRPr="00EA08CE" w:rsidRDefault="00290B44" w:rsidP="000C52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D1DCC">
              <w:rPr>
                <w:rFonts w:ascii="Arial" w:hAnsi="Arial" w:cs="Arial"/>
                <w:color w:val="000000"/>
                <w:sz w:val="15"/>
                <w:szCs w:val="15"/>
              </w:rPr>
              <w:t>Sökande (företagets namn, utdelningsadress, postnummer och postort)</w:t>
            </w:r>
          </w:p>
          <w:p w:rsidR="00290B44" w:rsidRDefault="00290B44" w:rsidP="00F9004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68" w:type="dxa"/>
          </w:tcPr>
          <w:p w:rsidR="00290B44" w:rsidRDefault="00290B44" w:rsidP="000C52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EORI-nummer</w:t>
            </w:r>
          </w:p>
          <w:p w:rsidR="00290B44" w:rsidRDefault="00290B44" w:rsidP="00F9004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93" w:type="dxa"/>
          </w:tcPr>
          <w:p w:rsidR="00290B44" w:rsidRDefault="00290B44" w:rsidP="000C52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Organisationsnummer/personnummer </w:t>
            </w:r>
          </w:p>
          <w:p w:rsidR="00290B44" w:rsidRPr="00EA08CE" w:rsidRDefault="00290B44" w:rsidP="00F90045">
            <w:r>
              <w:rPr>
                <w:color w:val="00000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  <w:bookmarkEnd w:id="3"/>
          </w:p>
        </w:tc>
      </w:tr>
      <w:tr w:rsidR="00290B44" w:rsidTr="00661618">
        <w:trPr>
          <w:trHeight w:hRule="exact" w:val="499"/>
        </w:trPr>
        <w:tc>
          <w:tcPr>
            <w:tcW w:w="5153" w:type="dxa"/>
            <w:vMerge/>
          </w:tcPr>
          <w:p w:rsidR="00290B44" w:rsidRPr="00EA08CE" w:rsidRDefault="00290B44" w:rsidP="00F90045"/>
        </w:tc>
        <w:tc>
          <w:tcPr>
            <w:tcW w:w="5161" w:type="dxa"/>
            <w:gridSpan w:val="2"/>
          </w:tcPr>
          <w:p w:rsidR="00290B44" w:rsidRPr="00290B44" w:rsidRDefault="00290B44" w:rsidP="00EA08C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290B4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Telefon</w:t>
            </w:r>
          </w:p>
          <w:p w:rsidR="00290B44" w:rsidRPr="00EA08CE" w:rsidRDefault="00290B44" w:rsidP="00F9004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90B44" w:rsidTr="00661618">
        <w:trPr>
          <w:trHeight w:hRule="exact" w:val="499"/>
        </w:trPr>
        <w:tc>
          <w:tcPr>
            <w:tcW w:w="5153" w:type="dxa"/>
            <w:vMerge/>
          </w:tcPr>
          <w:p w:rsidR="00290B44" w:rsidRPr="00EA08CE" w:rsidRDefault="00290B44" w:rsidP="00F90045"/>
        </w:tc>
        <w:tc>
          <w:tcPr>
            <w:tcW w:w="5161" w:type="dxa"/>
            <w:gridSpan w:val="2"/>
          </w:tcPr>
          <w:p w:rsidR="00290B44" w:rsidRPr="00290B44" w:rsidRDefault="00290B44" w:rsidP="00EA08C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0B44">
              <w:rPr>
                <w:rFonts w:ascii="Arial" w:hAnsi="Arial" w:cs="Arial"/>
                <w:color w:val="000000"/>
                <w:sz w:val="15"/>
                <w:szCs w:val="15"/>
              </w:rPr>
              <w:t>E-postadress</w:t>
            </w:r>
          </w:p>
          <w:p w:rsidR="00290B44" w:rsidRPr="00EA08CE" w:rsidRDefault="00290B44" w:rsidP="00F9004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90B44" w:rsidTr="00661618">
        <w:trPr>
          <w:trHeight w:hRule="exact" w:val="499"/>
        </w:trPr>
        <w:tc>
          <w:tcPr>
            <w:tcW w:w="5153" w:type="dxa"/>
            <w:vMerge/>
          </w:tcPr>
          <w:p w:rsidR="00290B44" w:rsidRPr="00EA08CE" w:rsidRDefault="00290B44" w:rsidP="00F90045"/>
        </w:tc>
        <w:tc>
          <w:tcPr>
            <w:tcW w:w="5161" w:type="dxa"/>
            <w:gridSpan w:val="2"/>
          </w:tcPr>
          <w:p w:rsidR="00290B44" w:rsidRPr="00290B44" w:rsidRDefault="00290B44" w:rsidP="00AD3BB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ntaktperson</w:t>
            </w:r>
          </w:p>
          <w:p w:rsidR="00290B44" w:rsidRPr="00EA08CE" w:rsidRDefault="00290B44" w:rsidP="00AD3BB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0B44" w:rsidRPr="00290B44" w:rsidRDefault="00290B44" w:rsidP="00EA08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EA08CE" w:rsidRDefault="00290B44" w:rsidP="00E564D6">
      <w:pPr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</w:rPr>
      </w:pPr>
      <w:r w:rsidRPr="000D1DCC">
        <w:rPr>
          <w:rFonts w:ascii="Arial" w:hAnsi="Arial" w:cs="Arial"/>
          <w:b/>
          <w:bCs/>
          <w:color w:val="000000"/>
          <w:sz w:val="20"/>
          <w:szCs w:val="20"/>
        </w:rPr>
        <w:t>Följande personer anmäls för att få tillgång till företagets Mina sidor</w:t>
      </w:r>
    </w:p>
    <w:tbl>
      <w:tblPr>
        <w:tblStyle w:val="Tabellrutnt"/>
        <w:tblW w:w="103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13"/>
        <w:gridCol w:w="2489"/>
        <w:gridCol w:w="3912"/>
      </w:tblGrid>
      <w:tr w:rsidR="00AA7823" w:rsidTr="00661618">
        <w:trPr>
          <w:trHeight w:hRule="exact" w:val="340"/>
        </w:trPr>
        <w:tc>
          <w:tcPr>
            <w:tcW w:w="3913" w:type="dxa"/>
            <w:shd w:val="clear" w:color="auto" w:fill="F2F2F2" w:themeFill="background1" w:themeFillShade="F2"/>
            <w:vAlign w:val="bottom"/>
          </w:tcPr>
          <w:p w:rsidR="00AA7823" w:rsidRPr="003B2B55" w:rsidRDefault="00AA7823" w:rsidP="00AD3B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</w:pPr>
            <w:r w:rsidRPr="003B2B55"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>Namn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bottom"/>
          </w:tcPr>
          <w:p w:rsidR="00AA7823" w:rsidRPr="003B2B55" w:rsidRDefault="00AA7823" w:rsidP="00AD3B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>Personnummer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bottom"/>
          </w:tcPr>
          <w:p w:rsidR="00AA7823" w:rsidRPr="003B2B55" w:rsidRDefault="00AA7823" w:rsidP="00AD3B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>Användarnamn</w:t>
            </w:r>
            <w:r w:rsidR="00FF52F1">
              <w:rPr>
                <w:rStyle w:val="Fotnotsreferens"/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footnoteReference w:id="1"/>
            </w:r>
          </w:p>
        </w:tc>
      </w:tr>
      <w:tr w:rsidR="00AA7823" w:rsidTr="00661618">
        <w:trPr>
          <w:trHeight w:hRule="exact" w:val="431"/>
        </w:trPr>
        <w:tc>
          <w:tcPr>
            <w:tcW w:w="3913" w:type="dxa"/>
            <w:vAlign w:val="bottom"/>
          </w:tcPr>
          <w:p w:rsidR="00AA7823" w:rsidRPr="0074302A" w:rsidRDefault="00AA7823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AA7823" w:rsidRPr="0074302A" w:rsidRDefault="00661618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AA7823" w:rsidRPr="0074302A" w:rsidRDefault="00AA7823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823" w:rsidTr="00661618">
        <w:trPr>
          <w:trHeight w:hRule="exact" w:val="431"/>
        </w:trPr>
        <w:tc>
          <w:tcPr>
            <w:tcW w:w="3913" w:type="dxa"/>
            <w:vAlign w:val="bottom"/>
          </w:tcPr>
          <w:p w:rsidR="00AA7823" w:rsidRPr="0074302A" w:rsidRDefault="00AA7823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AA7823" w:rsidRPr="0074302A" w:rsidRDefault="00661618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AA7823" w:rsidRPr="0074302A" w:rsidRDefault="00AA7823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823" w:rsidTr="00661618">
        <w:trPr>
          <w:trHeight w:hRule="exact" w:val="431"/>
        </w:trPr>
        <w:tc>
          <w:tcPr>
            <w:tcW w:w="3913" w:type="dxa"/>
            <w:vAlign w:val="bottom"/>
          </w:tcPr>
          <w:p w:rsidR="00AA7823" w:rsidRPr="0074302A" w:rsidRDefault="00AA7823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AA7823" w:rsidRPr="0074302A" w:rsidRDefault="00661618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AA7823" w:rsidRPr="0074302A" w:rsidRDefault="00AA7823" w:rsidP="00AD3B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823" w:rsidTr="00661618">
        <w:trPr>
          <w:trHeight w:hRule="exact" w:val="431"/>
        </w:trPr>
        <w:tc>
          <w:tcPr>
            <w:tcW w:w="3913" w:type="dxa"/>
            <w:vAlign w:val="bottom"/>
          </w:tcPr>
          <w:p w:rsidR="00AA7823" w:rsidRDefault="00AA7823" w:rsidP="00AD3BB0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AA7823" w:rsidRDefault="00661618" w:rsidP="00AD3BB0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AA7823" w:rsidRDefault="00AA7823" w:rsidP="00AA7823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823" w:rsidTr="00661618">
        <w:trPr>
          <w:trHeight w:hRule="exact" w:val="431"/>
        </w:trPr>
        <w:tc>
          <w:tcPr>
            <w:tcW w:w="3913" w:type="dxa"/>
            <w:vAlign w:val="bottom"/>
          </w:tcPr>
          <w:p w:rsidR="00AA7823" w:rsidRDefault="00AA7823" w:rsidP="00AD3BB0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AA7823" w:rsidRDefault="00661618" w:rsidP="00AD3BB0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AA7823" w:rsidRDefault="00AA7823" w:rsidP="00AD3BB0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81B08" w:rsidRPr="00290B44" w:rsidRDefault="00C81B08" w:rsidP="00EA08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C81B08" w:rsidRDefault="00290B44" w:rsidP="00E564D6">
      <w:pPr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</w:rPr>
      </w:pPr>
      <w:r w:rsidRPr="000D1DCC">
        <w:rPr>
          <w:rFonts w:ascii="Arial" w:hAnsi="Arial" w:cs="Arial"/>
          <w:b/>
          <w:bCs/>
          <w:color w:val="000000"/>
          <w:sz w:val="20"/>
          <w:szCs w:val="20"/>
        </w:rPr>
        <w:t xml:space="preserve">Följande personer anmäls som </w:t>
      </w:r>
      <w:r>
        <w:rPr>
          <w:rFonts w:ascii="Arial" w:hAnsi="Arial" w:cs="Arial"/>
          <w:b/>
          <w:bCs/>
          <w:color w:val="000000"/>
          <w:sz w:val="20"/>
          <w:szCs w:val="20"/>
        </w:rPr>
        <w:t>behörighets</w:t>
      </w:r>
      <w:r w:rsidRPr="000D1DCC">
        <w:rPr>
          <w:rFonts w:ascii="Arial" w:hAnsi="Arial" w:cs="Arial"/>
          <w:b/>
          <w:bCs/>
          <w:color w:val="000000"/>
          <w:sz w:val="20"/>
          <w:szCs w:val="20"/>
        </w:rPr>
        <w:t>administratörer</w:t>
      </w:r>
      <w:r w:rsidR="00186344">
        <w:rPr>
          <w:rStyle w:val="Fotnotsreferens"/>
          <w:rFonts w:ascii="Arial" w:hAnsi="Arial" w:cs="Arial"/>
          <w:b/>
          <w:bCs/>
          <w:color w:val="000000"/>
          <w:sz w:val="20"/>
          <w:szCs w:val="20"/>
        </w:rPr>
        <w:footnoteReference w:id="2"/>
      </w:r>
    </w:p>
    <w:tbl>
      <w:tblPr>
        <w:tblStyle w:val="Tabellrutnt"/>
        <w:tblW w:w="103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13"/>
        <w:gridCol w:w="2489"/>
        <w:gridCol w:w="3912"/>
      </w:tblGrid>
      <w:tr w:rsidR="003B2B55" w:rsidTr="00661618">
        <w:trPr>
          <w:trHeight w:hRule="exact" w:val="340"/>
        </w:trPr>
        <w:tc>
          <w:tcPr>
            <w:tcW w:w="3913" w:type="dxa"/>
            <w:shd w:val="clear" w:color="auto" w:fill="F2F2F2" w:themeFill="background1" w:themeFillShade="F2"/>
            <w:vAlign w:val="bottom"/>
          </w:tcPr>
          <w:p w:rsidR="003B2B55" w:rsidRPr="003B2B55" w:rsidRDefault="003B2B55" w:rsidP="00AD3B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</w:pPr>
            <w:r w:rsidRPr="003B2B55"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>Namn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bottom"/>
          </w:tcPr>
          <w:p w:rsidR="003B2B55" w:rsidRPr="003B2B55" w:rsidRDefault="003B2B55" w:rsidP="00AD3B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>Personnummer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bottom"/>
          </w:tcPr>
          <w:p w:rsidR="003B2B55" w:rsidRPr="003B2B55" w:rsidRDefault="003B2B55" w:rsidP="00AD3B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>Användarnamn</w:t>
            </w:r>
            <w:r w:rsidR="002C0F30" w:rsidRPr="002C0F30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643D73" w:rsidTr="00661618">
        <w:trPr>
          <w:trHeight w:hRule="exact" w:val="431"/>
        </w:trPr>
        <w:tc>
          <w:tcPr>
            <w:tcW w:w="3913" w:type="dxa"/>
            <w:vAlign w:val="bottom"/>
          </w:tcPr>
          <w:p w:rsidR="00643D73" w:rsidRPr="0074302A" w:rsidRDefault="00643D73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643D73" w:rsidRPr="0074302A" w:rsidRDefault="00661618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643D73" w:rsidRPr="0074302A" w:rsidRDefault="00643D73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D73" w:rsidTr="00661618">
        <w:trPr>
          <w:trHeight w:hRule="exact" w:val="431"/>
        </w:trPr>
        <w:tc>
          <w:tcPr>
            <w:tcW w:w="3913" w:type="dxa"/>
            <w:vAlign w:val="bottom"/>
          </w:tcPr>
          <w:p w:rsidR="00643D73" w:rsidRPr="0074302A" w:rsidRDefault="00643D73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643D73" w:rsidRPr="0074302A" w:rsidRDefault="00661618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643D73" w:rsidRPr="0074302A" w:rsidRDefault="00643D73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D73" w:rsidTr="00661618">
        <w:trPr>
          <w:trHeight w:hRule="exact" w:val="431"/>
        </w:trPr>
        <w:tc>
          <w:tcPr>
            <w:tcW w:w="3913" w:type="dxa"/>
            <w:vAlign w:val="bottom"/>
          </w:tcPr>
          <w:p w:rsidR="00643D73" w:rsidRPr="0074302A" w:rsidRDefault="00643D73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bottom"/>
          </w:tcPr>
          <w:p w:rsidR="00643D73" w:rsidRPr="0074302A" w:rsidRDefault="00661618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vAlign w:val="bottom"/>
          </w:tcPr>
          <w:p w:rsidR="00643D73" w:rsidRPr="0074302A" w:rsidRDefault="00643D73" w:rsidP="009218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81B08" w:rsidRPr="000F656C" w:rsidRDefault="00C81B08" w:rsidP="00EA08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ellrutnt"/>
        <w:tblW w:w="103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57"/>
        <w:gridCol w:w="5157"/>
      </w:tblGrid>
      <w:tr w:rsidR="003B2B55" w:rsidTr="00B8671A">
        <w:trPr>
          <w:cantSplit/>
          <w:trHeight w:hRule="exact" w:val="499"/>
        </w:trPr>
        <w:tc>
          <w:tcPr>
            <w:tcW w:w="5157" w:type="dxa"/>
          </w:tcPr>
          <w:p w:rsidR="003B2B55" w:rsidRPr="00290B44" w:rsidRDefault="003B2B55" w:rsidP="00AD3BB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Ort</w:t>
            </w:r>
          </w:p>
          <w:p w:rsidR="003B2B55" w:rsidRPr="00EA08CE" w:rsidRDefault="003B2B55" w:rsidP="00AD3BB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57" w:type="dxa"/>
          </w:tcPr>
          <w:p w:rsidR="003B2B55" w:rsidRPr="00290B44" w:rsidRDefault="003B2B55" w:rsidP="00AD3BB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Datum</w:t>
            </w:r>
          </w:p>
          <w:p w:rsidR="003B2B55" w:rsidRPr="00EA08CE" w:rsidRDefault="003B2B55" w:rsidP="00AD3BB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B55" w:rsidTr="00B8671A">
        <w:trPr>
          <w:cantSplit/>
          <w:trHeight w:hRule="exact" w:val="680"/>
        </w:trPr>
        <w:tc>
          <w:tcPr>
            <w:tcW w:w="5157" w:type="dxa"/>
          </w:tcPr>
          <w:p w:rsidR="003B2B55" w:rsidRPr="00290B44" w:rsidRDefault="003B2B55" w:rsidP="00AD3BB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Underskrift av behörig firmatecknare</w:t>
            </w:r>
          </w:p>
          <w:p w:rsidR="003B2B55" w:rsidRPr="00EA08CE" w:rsidRDefault="003B2B55" w:rsidP="00AD3BB0"/>
        </w:tc>
        <w:tc>
          <w:tcPr>
            <w:tcW w:w="5157" w:type="dxa"/>
          </w:tcPr>
          <w:p w:rsidR="003B2B55" w:rsidRPr="00290B44" w:rsidRDefault="003B2B55" w:rsidP="003C0A31">
            <w:pPr>
              <w:autoSpaceDE w:val="0"/>
              <w:autoSpaceDN w:val="0"/>
              <w:adjustRightInd w:val="0"/>
              <w:spacing w:before="20" w:after="10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Namnförtydligande</w:t>
            </w:r>
          </w:p>
          <w:p w:rsidR="003B2B55" w:rsidRPr="00EA08CE" w:rsidRDefault="003B2B55" w:rsidP="00AD3BB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81B08" w:rsidRPr="000F656C" w:rsidRDefault="00C81B08" w:rsidP="00EA08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B2B55" w:rsidRPr="000D1DCC" w:rsidRDefault="003B2B55" w:rsidP="00FA2316">
      <w:pPr>
        <w:autoSpaceDE w:val="0"/>
        <w:autoSpaceDN w:val="0"/>
        <w:adjustRightInd w:val="0"/>
        <w:ind w:right="124"/>
        <w:rPr>
          <w:rFonts w:ascii="Arial" w:hAnsi="Arial" w:cs="Arial"/>
          <w:b/>
          <w:bCs/>
          <w:color w:val="000000"/>
          <w:sz w:val="20"/>
          <w:szCs w:val="20"/>
        </w:rPr>
      </w:pPr>
      <w:r w:rsidRPr="000D1DCC">
        <w:rPr>
          <w:rFonts w:ascii="Arial" w:hAnsi="Arial" w:cs="Arial"/>
          <w:b/>
          <w:bCs/>
          <w:color w:val="000000"/>
          <w:sz w:val="20"/>
          <w:szCs w:val="20"/>
        </w:rPr>
        <w:t>Information om behandling av personuppgifter</w:t>
      </w:r>
    </w:p>
    <w:p w:rsidR="003B2B55" w:rsidRPr="000D1DCC" w:rsidRDefault="003B2B55" w:rsidP="00F142B5">
      <w:pPr>
        <w:autoSpaceDE w:val="0"/>
        <w:autoSpaceDN w:val="0"/>
        <w:adjustRightInd w:val="0"/>
        <w:ind w:right="125"/>
        <w:rPr>
          <w:rFonts w:ascii="Arial" w:hAnsi="Arial" w:cs="Arial"/>
          <w:color w:val="000000"/>
          <w:sz w:val="20"/>
          <w:szCs w:val="20"/>
        </w:rPr>
      </w:pPr>
      <w:r w:rsidRPr="000D1DCC">
        <w:rPr>
          <w:rFonts w:ascii="Arial" w:hAnsi="Arial" w:cs="Arial"/>
          <w:color w:val="000000"/>
          <w:sz w:val="20"/>
          <w:szCs w:val="20"/>
        </w:rPr>
        <w:t xml:space="preserve">Tullverket är den personuppgiftsansvarige för behandling av </w:t>
      </w:r>
      <w:r>
        <w:rPr>
          <w:rFonts w:ascii="Arial" w:hAnsi="Arial" w:cs="Arial"/>
          <w:color w:val="000000"/>
          <w:sz w:val="20"/>
          <w:szCs w:val="20"/>
        </w:rPr>
        <w:t>person</w:t>
      </w:r>
      <w:r w:rsidRPr="000D1DCC">
        <w:rPr>
          <w:rFonts w:ascii="Arial" w:hAnsi="Arial" w:cs="Arial"/>
          <w:color w:val="000000"/>
          <w:sz w:val="20"/>
          <w:szCs w:val="20"/>
        </w:rPr>
        <w:t xml:space="preserve">uppgifterna </w:t>
      </w:r>
      <w:r>
        <w:rPr>
          <w:rFonts w:ascii="Arial" w:hAnsi="Arial" w:cs="Arial"/>
          <w:color w:val="000000"/>
          <w:sz w:val="20"/>
          <w:szCs w:val="20"/>
        </w:rPr>
        <w:t xml:space="preserve">i denna anmälan </w:t>
      </w:r>
      <w:r w:rsidRPr="000D1DCC">
        <w:rPr>
          <w:rFonts w:ascii="Arial" w:hAnsi="Arial" w:cs="Arial"/>
          <w:color w:val="000000"/>
          <w:sz w:val="20"/>
          <w:szCs w:val="20"/>
        </w:rPr>
        <w:t>samt den som bestämmer ändamålet med behandlingen. De personuppgifter som lämnas i ansökan mottas och behandlas elektroniskt av Tullverket med stöd av lag (2001:185) om behandling av uppgifter i Tullverkets verksamhet.</w:t>
      </w:r>
    </w:p>
    <w:p w:rsidR="003B2B55" w:rsidRPr="000D1DCC" w:rsidRDefault="003B2B55" w:rsidP="00FA2316">
      <w:pPr>
        <w:autoSpaceDE w:val="0"/>
        <w:autoSpaceDN w:val="0"/>
        <w:adjustRightInd w:val="0"/>
        <w:spacing w:line="223" w:lineRule="exact"/>
        <w:ind w:right="124"/>
        <w:rPr>
          <w:rFonts w:ascii="Arial" w:hAnsi="Arial" w:cs="Arial"/>
          <w:color w:val="000000"/>
          <w:sz w:val="20"/>
          <w:szCs w:val="20"/>
        </w:rPr>
      </w:pPr>
    </w:p>
    <w:p w:rsidR="003B2B55" w:rsidRPr="000D1DCC" w:rsidRDefault="003B2B55" w:rsidP="00FA2316">
      <w:pPr>
        <w:autoSpaceDE w:val="0"/>
        <w:autoSpaceDN w:val="0"/>
        <w:adjustRightInd w:val="0"/>
        <w:spacing w:line="223" w:lineRule="exact"/>
        <w:ind w:right="124"/>
        <w:rPr>
          <w:rFonts w:ascii="Arial" w:hAnsi="Arial" w:cs="Arial"/>
          <w:color w:val="000000"/>
          <w:sz w:val="20"/>
          <w:szCs w:val="20"/>
        </w:rPr>
      </w:pPr>
      <w:r w:rsidRPr="000D1DCC">
        <w:rPr>
          <w:rFonts w:ascii="Arial" w:hAnsi="Arial" w:cs="Arial"/>
          <w:color w:val="000000"/>
          <w:sz w:val="20"/>
          <w:szCs w:val="20"/>
        </w:rPr>
        <w:t>Om du har frågor om behandlingen av personuppgifter och vill ha mer information kan du vända dig till:</w:t>
      </w:r>
    </w:p>
    <w:p w:rsidR="003B2B55" w:rsidRPr="00FE19FE" w:rsidRDefault="003B2B55" w:rsidP="00FA2316">
      <w:pPr>
        <w:autoSpaceDE w:val="0"/>
        <w:autoSpaceDN w:val="0"/>
        <w:adjustRightInd w:val="0"/>
        <w:spacing w:line="120" w:lineRule="exact"/>
        <w:ind w:right="124"/>
        <w:rPr>
          <w:rFonts w:ascii="Arial" w:hAnsi="Arial" w:cs="Arial"/>
          <w:color w:val="000000"/>
          <w:sz w:val="12"/>
          <w:szCs w:val="12"/>
        </w:rPr>
      </w:pPr>
    </w:p>
    <w:p w:rsidR="003B2B55" w:rsidRPr="000D1DCC" w:rsidRDefault="003B2B55" w:rsidP="00FA2316">
      <w:pPr>
        <w:autoSpaceDE w:val="0"/>
        <w:autoSpaceDN w:val="0"/>
        <w:adjustRightInd w:val="0"/>
        <w:spacing w:line="223" w:lineRule="exact"/>
        <w:ind w:right="124"/>
        <w:rPr>
          <w:rFonts w:ascii="Arial" w:hAnsi="Arial" w:cs="Arial"/>
          <w:color w:val="000000"/>
          <w:sz w:val="20"/>
          <w:szCs w:val="20"/>
        </w:rPr>
      </w:pPr>
      <w:r w:rsidRPr="000D1DCC">
        <w:rPr>
          <w:rFonts w:ascii="Arial" w:hAnsi="Arial" w:cs="Arial"/>
          <w:color w:val="000000"/>
          <w:sz w:val="20"/>
          <w:szCs w:val="20"/>
        </w:rPr>
        <w:t>Tullverket</w:t>
      </w:r>
    </w:p>
    <w:p w:rsidR="003B2B55" w:rsidRPr="000D1DCC" w:rsidRDefault="003B2B55" w:rsidP="00FA2316">
      <w:pPr>
        <w:autoSpaceDE w:val="0"/>
        <w:autoSpaceDN w:val="0"/>
        <w:adjustRightInd w:val="0"/>
        <w:spacing w:line="223" w:lineRule="exact"/>
        <w:ind w:right="124"/>
        <w:rPr>
          <w:rFonts w:ascii="Arial" w:hAnsi="Arial" w:cs="Arial"/>
          <w:color w:val="000000"/>
          <w:sz w:val="20"/>
          <w:szCs w:val="20"/>
        </w:rPr>
      </w:pPr>
      <w:r w:rsidRPr="000D1DCC">
        <w:rPr>
          <w:rFonts w:ascii="Arial" w:hAnsi="Arial" w:cs="Arial"/>
          <w:color w:val="000000"/>
          <w:sz w:val="20"/>
          <w:szCs w:val="20"/>
        </w:rPr>
        <w:t>Box 12854</w:t>
      </w:r>
    </w:p>
    <w:p w:rsidR="003B2B55" w:rsidRPr="000D1DCC" w:rsidRDefault="003B2B55" w:rsidP="00FA2316">
      <w:pPr>
        <w:autoSpaceDE w:val="0"/>
        <w:autoSpaceDN w:val="0"/>
        <w:adjustRightInd w:val="0"/>
        <w:spacing w:line="223" w:lineRule="exact"/>
        <w:ind w:right="124"/>
        <w:rPr>
          <w:rFonts w:ascii="Arial" w:hAnsi="Arial" w:cs="Arial"/>
          <w:color w:val="000000"/>
          <w:sz w:val="20"/>
          <w:szCs w:val="20"/>
        </w:rPr>
      </w:pPr>
      <w:r w:rsidRPr="000D1DCC">
        <w:rPr>
          <w:rFonts w:ascii="Arial" w:hAnsi="Arial" w:cs="Arial"/>
          <w:color w:val="000000"/>
          <w:sz w:val="20"/>
          <w:szCs w:val="20"/>
        </w:rPr>
        <w:t>112 98 Stockholm</w:t>
      </w:r>
    </w:p>
    <w:p w:rsidR="003B2B55" w:rsidRPr="000D1DCC" w:rsidRDefault="003B2B55" w:rsidP="00FA2316">
      <w:pPr>
        <w:autoSpaceDE w:val="0"/>
        <w:autoSpaceDN w:val="0"/>
        <w:adjustRightInd w:val="0"/>
        <w:spacing w:line="223" w:lineRule="exact"/>
        <w:ind w:right="124"/>
        <w:rPr>
          <w:rFonts w:ascii="Arial" w:hAnsi="Arial" w:cs="Arial"/>
          <w:color w:val="000000"/>
          <w:sz w:val="20"/>
          <w:szCs w:val="20"/>
        </w:rPr>
      </w:pPr>
      <w:r w:rsidRPr="000D1DCC">
        <w:rPr>
          <w:rFonts w:ascii="Arial" w:hAnsi="Arial" w:cs="Arial"/>
          <w:color w:val="000000"/>
          <w:sz w:val="20"/>
          <w:szCs w:val="20"/>
        </w:rPr>
        <w:t>Telefon: 0771-520 520</w:t>
      </w:r>
    </w:p>
    <w:p w:rsidR="003B2B55" w:rsidRPr="000D1DCC" w:rsidRDefault="003B2B55" w:rsidP="00FA2316">
      <w:pPr>
        <w:autoSpaceDE w:val="0"/>
        <w:autoSpaceDN w:val="0"/>
        <w:adjustRightInd w:val="0"/>
        <w:spacing w:line="223" w:lineRule="exact"/>
        <w:ind w:right="124"/>
        <w:rPr>
          <w:rFonts w:ascii="Arial" w:hAnsi="Arial" w:cs="Arial"/>
          <w:color w:val="000000"/>
          <w:sz w:val="20"/>
          <w:szCs w:val="20"/>
        </w:rPr>
      </w:pPr>
    </w:p>
    <w:p w:rsidR="00EA08CE" w:rsidRDefault="003B2B55" w:rsidP="00FA2316">
      <w:pPr>
        <w:autoSpaceDE w:val="0"/>
        <w:autoSpaceDN w:val="0"/>
        <w:adjustRightInd w:val="0"/>
        <w:ind w:right="124"/>
        <w:rPr>
          <w:rFonts w:ascii="Arial" w:hAnsi="Arial" w:cs="Arial"/>
          <w:color w:val="000000"/>
          <w:sz w:val="20"/>
          <w:szCs w:val="20"/>
        </w:rPr>
      </w:pPr>
      <w:r w:rsidRPr="000D1DCC">
        <w:rPr>
          <w:rFonts w:ascii="Arial" w:hAnsi="Arial" w:cs="Arial"/>
          <w:color w:val="000000"/>
          <w:sz w:val="20"/>
          <w:szCs w:val="20"/>
        </w:rPr>
        <w:t>Denna information lämnas i enlighet med 25 § personuppgiftslagen (1998:204).</w:t>
      </w:r>
    </w:p>
    <w:sectPr w:rsidR="00EA08CE" w:rsidSect="00186344">
      <w:footerReference w:type="default" r:id="rId10"/>
      <w:pgSz w:w="11906" w:h="16838" w:code="9"/>
      <w:pgMar w:top="680" w:right="425" w:bottom="567" w:left="11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08" w:rsidRDefault="00C81B08" w:rsidP="00EA08CE">
      <w:r>
        <w:separator/>
      </w:r>
    </w:p>
  </w:endnote>
  <w:endnote w:type="continuationSeparator" w:id="0">
    <w:p w:rsidR="00C81B08" w:rsidRDefault="00C81B08" w:rsidP="00EA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08" w:rsidRPr="00EA08CE" w:rsidRDefault="00C81B08" w:rsidP="00FE19FE">
    <w:pPr>
      <w:autoSpaceDE w:val="0"/>
      <w:autoSpaceDN w:val="0"/>
      <w:adjustRightInd w:val="0"/>
      <w:rPr>
        <w:rFonts w:ascii="Arial" w:hAnsi="Arial" w:cs="Arial"/>
        <w:color w:val="000000"/>
        <w:sz w:val="12"/>
        <w:szCs w:val="12"/>
        <w:lang w:val="en-US"/>
      </w:rPr>
    </w:pPr>
    <w:r w:rsidRPr="00EA08CE">
      <w:rPr>
        <w:rFonts w:ascii="Arial" w:hAnsi="Arial" w:cs="Arial"/>
        <w:color w:val="000000"/>
        <w:sz w:val="12"/>
        <w:szCs w:val="12"/>
        <w:lang w:val="en-US"/>
      </w:rPr>
      <w:t>T</w:t>
    </w:r>
    <w:r w:rsidR="005B2CC3">
      <w:rPr>
        <w:rFonts w:ascii="Arial" w:hAnsi="Arial" w:cs="Arial"/>
        <w:color w:val="000000"/>
        <w:sz w:val="12"/>
        <w:szCs w:val="12"/>
        <w:lang w:val="en-US"/>
      </w:rPr>
      <w:t xml:space="preserve">v </w:t>
    </w:r>
    <w:r w:rsidR="00FE19FE">
      <w:rPr>
        <w:rFonts w:ascii="Arial" w:hAnsi="Arial" w:cs="Arial"/>
        <w:color w:val="000000"/>
        <w:sz w:val="12"/>
        <w:szCs w:val="12"/>
        <w:lang w:val="en-US"/>
      </w:rPr>
      <w:t>404.26</w:t>
    </w:r>
    <w:r w:rsidR="005B2CC3">
      <w:rPr>
        <w:rFonts w:ascii="Arial" w:hAnsi="Arial" w:cs="Arial"/>
        <w:color w:val="000000"/>
        <w:sz w:val="12"/>
        <w:szCs w:val="12"/>
        <w:lang w:val="en-US"/>
      </w:rPr>
      <w:t xml:space="preserve"> Utgåva </w:t>
    </w:r>
    <w:r w:rsidR="00FE19FE">
      <w:rPr>
        <w:rFonts w:ascii="Arial" w:hAnsi="Arial" w:cs="Arial"/>
        <w:color w:val="000000"/>
        <w:sz w:val="12"/>
        <w:szCs w:val="12"/>
        <w:lang w:val="en-US"/>
      </w:rPr>
      <w:t>2</w:t>
    </w:r>
    <w:r w:rsidRPr="00EA08CE">
      <w:rPr>
        <w:rFonts w:ascii="Arial" w:hAnsi="Arial" w:cs="Arial"/>
        <w:color w:val="000000"/>
        <w:sz w:val="12"/>
        <w:szCs w:val="12"/>
        <w:lang w:val="en-US"/>
      </w:rPr>
      <w:t xml:space="preserve">  </w:t>
    </w:r>
    <w:r w:rsidR="005B2CC3">
      <w:rPr>
        <w:rFonts w:ascii="Arial" w:hAnsi="Arial" w:cs="Arial"/>
        <w:color w:val="000000"/>
        <w:sz w:val="12"/>
        <w:szCs w:val="12"/>
        <w:lang w:val="en-US"/>
      </w:rPr>
      <w:t>ma</w:t>
    </w:r>
    <w:r w:rsidR="00FE19FE">
      <w:rPr>
        <w:rFonts w:ascii="Arial" w:hAnsi="Arial" w:cs="Arial"/>
        <w:color w:val="000000"/>
        <w:sz w:val="12"/>
        <w:szCs w:val="12"/>
        <w:lang w:val="en-US"/>
      </w:rPr>
      <w:t>j</w:t>
    </w:r>
    <w:r w:rsidR="005B2CC3">
      <w:rPr>
        <w:rFonts w:ascii="Arial" w:hAnsi="Arial" w:cs="Arial"/>
        <w:color w:val="000000"/>
        <w:sz w:val="12"/>
        <w:szCs w:val="12"/>
        <w:lang w:val="en-US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08" w:rsidRDefault="00C81B08" w:rsidP="00EA08CE">
      <w:r>
        <w:separator/>
      </w:r>
    </w:p>
  </w:footnote>
  <w:footnote w:type="continuationSeparator" w:id="0">
    <w:p w:rsidR="00C81B08" w:rsidRDefault="00C81B08" w:rsidP="00EA08CE">
      <w:r>
        <w:continuationSeparator/>
      </w:r>
    </w:p>
  </w:footnote>
  <w:footnote w:id="1">
    <w:p w:rsidR="00FF52F1" w:rsidRDefault="00FF52F1" w:rsidP="00FF52F1">
      <w:pPr>
        <w:pStyle w:val="Fotnotstext"/>
        <w:ind w:left="130" w:right="266" w:hanging="130"/>
        <w:rPr>
          <w:rFonts w:ascii="Arial" w:hAnsi="Arial" w:cs="Arial"/>
          <w:color w:val="000000"/>
          <w:sz w:val="18"/>
          <w:szCs w:val="18"/>
        </w:rPr>
      </w:pPr>
      <w:r w:rsidRPr="00FF52F1">
        <w:rPr>
          <w:rStyle w:val="Fotnotsreferens"/>
          <w:rFonts w:asciiTheme="minorBidi" w:hAnsiTheme="minorBidi" w:cstheme="minorBidi"/>
        </w:rPr>
        <w:footnoteRef/>
      </w:r>
      <w:r w:rsidRPr="00FF52F1">
        <w:rPr>
          <w:rFonts w:asciiTheme="minorBidi" w:hAnsiTheme="minorBidi" w:cstheme="minorBidi"/>
          <w:sz w:val="18"/>
          <w:szCs w:val="18"/>
        </w:rPr>
        <w:t xml:space="preserve"> För tillgång </w:t>
      </w:r>
      <w:r w:rsidRPr="00FF52F1">
        <w:rPr>
          <w:rFonts w:ascii="Arial" w:hAnsi="Arial" w:cs="Arial"/>
          <w:color w:val="000000"/>
          <w:sz w:val="18"/>
          <w:szCs w:val="18"/>
        </w:rPr>
        <w:t xml:space="preserve">till Mina sidor måste du ha registrerat dig för personlig inloggning på </w:t>
      </w:r>
      <w:r w:rsidRPr="00FF52F1">
        <w:rPr>
          <w:rFonts w:ascii="Arial" w:hAnsi="Arial" w:cs="Arial"/>
          <w:i/>
          <w:iCs/>
          <w:color w:val="000000"/>
          <w:sz w:val="18"/>
          <w:szCs w:val="18"/>
        </w:rPr>
        <w:t>tullverket.se</w:t>
      </w:r>
      <w:r w:rsidRPr="00FF52F1">
        <w:rPr>
          <w:rFonts w:ascii="Arial" w:hAnsi="Arial" w:cs="Arial"/>
          <w:color w:val="000000"/>
          <w:sz w:val="18"/>
          <w:szCs w:val="18"/>
        </w:rPr>
        <w:t>. Användarnamn för den personliga inloggningen består av fyra bokstäver och fyra siffror.</w:t>
      </w:r>
    </w:p>
    <w:p w:rsidR="00186344" w:rsidRPr="00186344" w:rsidRDefault="00186344" w:rsidP="00FF52F1">
      <w:pPr>
        <w:pStyle w:val="Fotnotstext"/>
        <w:ind w:left="130" w:right="266" w:hanging="130"/>
        <w:rPr>
          <w:rFonts w:asciiTheme="minorBidi" w:hAnsiTheme="minorBidi" w:cstheme="minorBidi"/>
          <w:sz w:val="8"/>
          <w:szCs w:val="8"/>
        </w:rPr>
      </w:pPr>
    </w:p>
  </w:footnote>
  <w:footnote w:id="2">
    <w:p w:rsidR="00186344" w:rsidRPr="00186344" w:rsidRDefault="00186344" w:rsidP="00186344">
      <w:pPr>
        <w:autoSpaceDE w:val="0"/>
        <w:autoSpaceDN w:val="0"/>
        <w:adjustRightInd w:val="0"/>
        <w:ind w:right="124"/>
        <w:rPr>
          <w:rFonts w:ascii="Arial" w:hAnsi="Arial" w:cs="Arial"/>
          <w:color w:val="000000"/>
          <w:sz w:val="18"/>
          <w:szCs w:val="18"/>
        </w:rPr>
      </w:pPr>
      <w:r w:rsidRPr="00AE03D5">
        <w:rPr>
          <w:rStyle w:val="Fotnotsreferens"/>
          <w:rFonts w:asciiTheme="minorBidi" w:hAnsiTheme="minorBidi" w:cstheme="minorBidi"/>
          <w:sz w:val="20"/>
          <w:szCs w:val="20"/>
        </w:rPr>
        <w:footnoteRef/>
      </w:r>
      <w:r w:rsidRPr="00186344">
        <w:rPr>
          <w:rFonts w:asciiTheme="minorBidi" w:hAnsiTheme="minorBidi" w:cstheme="minorBidi"/>
          <w:sz w:val="18"/>
          <w:szCs w:val="18"/>
        </w:rPr>
        <w:t xml:space="preserve"> </w:t>
      </w:r>
      <w:r w:rsidRPr="00186344">
        <w:rPr>
          <w:rFonts w:ascii="Arial" w:hAnsi="Arial" w:cs="Arial"/>
          <w:color w:val="000000"/>
          <w:sz w:val="18"/>
          <w:szCs w:val="18"/>
        </w:rPr>
        <w:t xml:space="preserve">Behörighetsadministratören kan direkt i Mina sidor </w:t>
      </w:r>
    </w:p>
    <w:p w:rsidR="00186344" w:rsidRPr="00186344" w:rsidRDefault="00186344" w:rsidP="00186344">
      <w:pPr>
        <w:pStyle w:val="Liststycke"/>
        <w:numPr>
          <w:ilvl w:val="0"/>
          <w:numId w:val="2"/>
        </w:numPr>
        <w:autoSpaceDE w:val="0"/>
        <w:autoSpaceDN w:val="0"/>
        <w:adjustRightInd w:val="0"/>
        <w:ind w:right="124"/>
        <w:rPr>
          <w:rFonts w:ascii="Arial" w:hAnsi="Arial" w:cs="Arial"/>
          <w:color w:val="000000"/>
          <w:sz w:val="18"/>
          <w:szCs w:val="18"/>
        </w:rPr>
      </w:pPr>
      <w:r w:rsidRPr="00186344">
        <w:rPr>
          <w:rFonts w:ascii="Arial" w:hAnsi="Arial" w:cs="Arial"/>
          <w:color w:val="000000"/>
          <w:sz w:val="18"/>
          <w:szCs w:val="18"/>
        </w:rPr>
        <w:t>tilldela, övervaka och återkalla behörigheter för anmälda användare</w:t>
      </w:r>
    </w:p>
    <w:p w:rsidR="00186344" w:rsidRPr="00186344" w:rsidRDefault="00186344" w:rsidP="00186344">
      <w:pPr>
        <w:pStyle w:val="Liststycke"/>
        <w:numPr>
          <w:ilvl w:val="0"/>
          <w:numId w:val="2"/>
        </w:numPr>
        <w:autoSpaceDE w:val="0"/>
        <w:autoSpaceDN w:val="0"/>
        <w:adjustRightInd w:val="0"/>
        <w:ind w:right="124"/>
        <w:rPr>
          <w:rFonts w:ascii="Arial" w:hAnsi="Arial" w:cs="Arial"/>
          <w:color w:val="000000"/>
          <w:sz w:val="18"/>
          <w:szCs w:val="18"/>
        </w:rPr>
      </w:pPr>
      <w:r w:rsidRPr="00186344">
        <w:rPr>
          <w:rFonts w:ascii="Arial" w:hAnsi="Arial" w:cs="Arial"/>
          <w:color w:val="000000"/>
          <w:sz w:val="18"/>
          <w:szCs w:val="18"/>
        </w:rPr>
        <w:t>lämna elektronisk ansökan om tjänster för företaget</w:t>
      </w:r>
    </w:p>
    <w:p w:rsidR="00186344" w:rsidRPr="00186344" w:rsidRDefault="00186344" w:rsidP="00186344">
      <w:pPr>
        <w:pStyle w:val="Liststycke"/>
        <w:numPr>
          <w:ilvl w:val="0"/>
          <w:numId w:val="2"/>
        </w:numPr>
        <w:autoSpaceDE w:val="0"/>
        <w:autoSpaceDN w:val="0"/>
        <w:adjustRightInd w:val="0"/>
        <w:ind w:right="124"/>
        <w:rPr>
          <w:rFonts w:ascii="Arial" w:hAnsi="Arial" w:cs="Arial"/>
          <w:color w:val="000000"/>
          <w:sz w:val="18"/>
          <w:szCs w:val="18"/>
        </w:rPr>
      </w:pPr>
      <w:r w:rsidRPr="00186344">
        <w:rPr>
          <w:rFonts w:ascii="Arial" w:hAnsi="Arial" w:cs="Arial"/>
          <w:color w:val="000000"/>
          <w:sz w:val="18"/>
          <w:szCs w:val="18"/>
        </w:rPr>
        <w:t>ta bort en användares tillgång till Mina sidor.</w:t>
      </w:r>
    </w:p>
    <w:p w:rsidR="00186344" w:rsidRPr="00186344" w:rsidRDefault="00186344">
      <w:pPr>
        <w:pStyle w:val="Fotnotstext"/>
        <w:rPr>
          <w:rFonts w:asciiTheme="minorBidi" w:hAnsiTheme="minorBidi" w:cstheme="minorBid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6AF6"/>
    <w:multiLevelType w:val="hybridMultilevel"/>
    <w:tmpl w:val="4BA43336"/>
    <w:lvl w:ilvl="0" w:tplc="FAA6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545C7"/>
    <w:multiLevelType w:val="hybridMultilevel"/>
    <w:tmpl w:val="52F4BF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1ugw2X8n2CLqNZtQC1VNcJz8ME=" w:salt="87IiQgnTp6VgVjDbjlOH/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CE"/>
    <w:rsid w:val="00005C5A"/>
    <w:rsid w:val="00042CCE"/>
    <w:rsid w:val="000A4093"/>
    <w:rsid w:val="000A73A1"/>
    <w:rsid w:val="000C5258"/>
    <w:rsid w:val="000F2375"/>
    <w:rsid w:val="000F656C"/>
    <w:rsid w:val="001023CD"/>
    <w:rsid w:val="00135DC7"/>
    <w:rsid w:val="00165D11"/>
    <w:rsid w:val="00171A95"/>
    <w:rsid w:val="00186344"/>
    <w:rsid w:val="00290B44"/>
    <w:rsid w:val="002A15D5"/>
    <w:rsid w:val="002C0F30"/>
    <w:rsid w:val="0032303D"/>
    <w:rsid w:val="003B2B55"/>
    <w:rsid w:val="003C0A31"/>
    <w:rsid w:val="00430D3C"/>
    <w:rsid w:val="00520BB8"/>
    <w:rsid w:val="00554858"/>
    <w:rsid w:val="00574735"/>
    <w:rsid w:val="005B1CCD"/>
    <w:rsid w:val="005B2CC3"/>
    <w:rsid w:val="00617B6E"/>
    <w:rsid w:val="00632699"/>
    <w:rsid w:val="00643D73"/>
    <w:rsid w:val="00661618"/>
    <w:rsid w:val="00674F64"/>
    <w:rsid w:val="00676B79"/>
    <w:rsid w:val="006C3D35"/>
    <w:rsid w:val="007033EA"/>
    <w:rsid w:val="0074302A"/>
    <w:rsid w:val="00752C8D"/>
    <w:rsid w:val="00752F17"/>
    <w:rsid w:val="007732BA"/>
    <w:rsid w:val="00797F95"/>
    <w:rsid w:val="007E6BC8"/>
    <w:rsid w:val="00836C07"/>
    <w:rsid w:val="00850CC0"/>
    <w:rsid w:val="00887FE3"/>
    <w:rsid w:val="008F56E7"/>
    <w:rsid w:val="008F724D"/>
    <w:rsid w:val="009221C1"/>
    <w:rsid w:val="00962BE0"/>
    <w:rsid w:val="009B3088"/>
    <w:rsid w:val="009D3755"/>
    <w:rsid w:val="00A03752"/>
    <w:rsid w:val="00A04B47"/>
    <w:rsid w:val="00A66911"/>
    <w:rsid w:val="00AA7823"/>
    <w:rsid w:val="00AB1A81"/>
    <w:rsid w:val="00AE03D5"/>
    <w:rsid w:val="00B44AE3"/>
    <w:rsid w:val="00B8090C"/>
    <w:rsid w:val="00B81E53"/>
    <w:rsid w:val="00B8671A"/>
    <w:rsid w:val="00BB63F1"/>
    <w:rsid w:val="00BC094A"/>
    <w:rsid w:val="00C103D4"/>
    <w:rsid w:val="00C81B08"/>
    <w:rsid w:val="00CD5A76"/>
    <w:rsid w:val="00CF0E8E"/>
    <w:rsid w:val="00D359FE"/>
    <w:rsid w:val="00DF26CC"/>
    <w:rsid w:val="00E03DA4"/>
    <w:rsid w:val="00E564D6"/>
    <w:rsid w:val="00EA08CE"/>
    <w:rsid w:val="00EA34B7"/>
    <w:rsid w:val="00EB7D34"/>
    <w:rsid w:val="00ED2449"/>
    <w:rsid w:val="00EF0781"/>
    <w:rsid w:val="00EF70E0"/>
    <w:rsid w:val="00F142B5"/>
    <w:rsid w:val="00F826D3"/>
    <w:rsid w:val="00F90045"/>
    <w:rsid w:val="00FA2316"/>
    <w:rsid w:val="00FE19FE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02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A0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EA08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A08CE"/>
    <w:rPr>
      <w:sz w:val="24"/>
      <w:szCs w:val="24"/>
    </w:rPr>
  </w:style>
  <w:style w:type="paragraph" w:styleId="Sidfot">
    <w:name w:val="footer"/>
    <w:basedOn w:val="Normal"/>
    <w:link w:val="SidfotChar"/>
    <w:rsid w:val="00EA08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A08C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E19FE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FF52F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F52F1"/>
  </w:style>
  <w:style w:type="character" w:styleId="Fotnotsreferens">
    <w:name w:val="footnote reference"/>
    <w:basedOn w:val="Standardstycketeckensnitt"/>
    <w:rsid w:val="00FF5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02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A0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EA08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A08CE"/>
    <w:rPr>
      <w:sz w:val="24"/>
      <w:szCs w:val="24"/>
    </w:rPr>
  </w:style>
  <w:style w:type="paragraph" w:styleId="Sidfot">
    <w:name w:val="footer"/>
    <w:basedOn w:val="Normal"/>
    <w:link w:val="SidfotChar"/>
    <w:rsid w:val="00EA08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A08C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E19FE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FF52F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F52F1"/>
  </w:style>
  <w:style w:type="character" w:styleId="Fotnotsreferens">
    <w:name w:val="footnote reference"/>
    <w:basedOn w:val="Standardstycketeckensnitt"/>
    <w:rsid w:val="00FF5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53B7-EEED-4518-B8AF-B15FD81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r-erik.nyqvist@tullverket.se</dc:creator>
  <cp:keywords>404.26 Anmälan_om_tillgång_till_Mina_sidor</cp:keywords>
  <cp:lastModifiedBy>Nyqvist Bror-Erik</cp:lastModifiedBy>
  <cp:revision>9</cp:revision>
  <cp:lastPrinted>2014-05-14T10:45:00Z</cp:lastPrinted>
  <dcterms:created xsi:type="dcterms:W3CDTF">2014-05-20T05:03:00Z</dcterms:created>
  <dcterms:modified xsi:type="dcterms:W3CDTF">2014-05-21T08:07:00Z</dcterms:modified>
</cp:coreProperties>
</file>